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4424AB" w:rsidR="00162C97" w:rsidP="00162C97" w:rsidRDefault="00162C97" w14:paraId="34912B5E" w14:textId="7777777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23A696" wp14:editId="7EBAC339">
                <wp:simplePos x="0" y="0"/>
                <wp:positionH relativeFrom="column">
                  <wp:posOffset>-905347</wp:posOffset>
                </wp:positionH>
                <wp:positionV relativeFrom="paragraph">
                  <wp:posOffset>-488887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226336" y="435841"/>
                                  <a:ext cx="6163731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62C97" w:rsidP="00162C97" w:rsidRDefault="00162C97" w14:paraId="4E07295C" w14:textId="08A182AA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Critical Thinking</w:t>
                                    </w: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 – </w:t>
                                    </w:r>
                                  </w:p>
                                  <w:p w:rsidRPr="005B0EB9" w:rsidR="00162C97" w:rsidP="00162C97" w:rsidRDefault="00162C97" w14:paraId="03CA8A83" w14:textId="77777777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Teacher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Rep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5F5A1D" w:rsidR="00162C97" w:rsidP="00162C97" w:rsidRDefault="00162C97" w14:paraId="0C308023" w14:textId="7777777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econd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:rsidRPr="005F5A1D" w:rsidR="00162C97" w:rsidP="00162C97" w:rsidRDefault="00162C97" w14:paraId="3BB06933" w14:textId="7777777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:rsidRPr="005F5A1D" w:rsidR="00162C97" w:rsidP="00162C97" w:rsidRDefault="00162C97" w14:paraId="79C0A2FD" w14:textId="7777777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C97" w:rsidP="00162C97" w:rsidRDefault="00162C97" w14:paraId="6E39BF77" w14:textId="7777777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:rsidRPr="004424AB" w:rsidR="00162C97" w:rsidP="00162C97" w:rsidRDefault="00162C97" w14:paraId="3873264D" w14:textId="7777777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-71.3pt;margin-top:-38.5pt;width:593.05pt;height:750.15pt;z-index:251659264" coordsize="75318,95267" coordorigin="" o:spid="_x0000_s1026" w14:anchorId="7C23A696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">
                <v:group id="Group 5" style="position:absolute;width:75318;height:70915" coordsize="75318,70915" coordorigin="" o:spid="_x0000_s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Graphic 28" style="position:absolute;left:7230;width:21094;height:10839;visibility:visible;mso-wrap-style:square" alt="A colorful circle with numbers&#10;&#10;Description automatically generated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o:title="A colorful circle with numbers&#10;&#10;Description automatically generated" r:id="rId16"/>
                  </v:shape>
                  <v:shape id="Picture 7" style="position:absolute;left:41148;top:1701;width:27603;height:9144;visibility:visible;mso-wrap-style:square" alt="A black background with orange and red text&#10;&#10;Description automatically generated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o:title="A black background with orange and red text&#10;&#10;Description automatically generated" r:id="rId17"/>
                  </v:shape>
                  <v:group id="Group 4" style="position:absolute;top:13503;width:75318;height:57412" coordsize="75318,57411" coordorigin="" o:spid="_x0000_s1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style="position:absolute;top:3188;width:51460;height:51034;visibility:visible;mso-wrap-style:square;v-text-anchor:middle" o:spid="_x0000_s1031" fillcolor="#f2f2f2 [3052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/>
                    <v:group id="Group 3" style="position:absolute;width:75318;height:57411" coordsize="75318,57411" o:spid="_x0000_s1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style="position:absolute;left:2263;top:4358;width:61637;height:27113;visibility:visible;mso-wrap-style:square;v-text-anchor:middle" o:spid="_x0000_s1033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>
                        <v:textbox>
                          <w:txbxContent>
                            <w:p w:rsidR="00162C97" w:rsidP="00162C97" w:rsidRDefault="00162C97" w14:paraId="4E07295C" w14:textId="08A182AA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Critical Thinking</w:t>
                              </w: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 – </w:t>
                              </w:r>
                            </w:p>
                            <w:p w:rsidRPr="005B0EB9" w:rsidR="00162C97" w:rsidP="00162C97" w:rsidRDefault="00162C97" w14:paraId="03CA8A83" w14:textId="77777777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Teacher </w:t>
                              </w: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Report</w:t>
                              </w:r>
                            </w:p>
                          </w:txbxContent>
                        </v:textbox>
                      </v:shape>
                      <v:shape id="Text Box 2" style="position:absolute;left:7230;top:34874;width:56667;height:19349;visibility:visible;mso-wrap-style:square;v-text-anchor:top" o:spid="_x0000_s1034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>
                        <v:textbox>
                          <w:txbxContent>
                            <w:p w:rsidRPr="005F5A1D" w:rsidR="00162C97" w:rsidP="00162C97" w:rsidRDefault="00162C97" w14:paraId="0C308023" w14:textId="7777777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Second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:rsidRPr="005F5A1D" w:rsidR="00162C97" w:rsidP="00162C97" w:rsidRDefault="00162C97" w14:paraId="3BB06933" w14:textId="7777777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:rsidRPr="005F5A1D" w:rsidR="00162C97" w:rsidP="00162C97" w:rsidRDefault="00162C97" w14:paraId="79C0A2FD" w14:textId="7777777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style="position:absolute;left:51461;top:6804;width:23857;height:42761;visibility:visible;mso-wrap-style:square" o:spid="_x0000_s1035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cropright="31413f" o:title="" r:id="rId18"/>
                      </v:shape>
                      <v:rect id="Rectangle 1" style="position:absolute;width:75317;height:1697;visibility:visible;mso-wrap-style:square;v-text-anchor:middle" o:spid="_x0000_s1036" fillcolor="#f47021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/>
                      <v:rect id="Rectangle 1" style="position:absolute;top:55714;width:75317;height:1697;visibility:visible;mso-wrap-style:square;v-text-anchor:middle" o:spid="_x0000_s1037" fillcolor="#03b0f1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/>
                    </v:group>
                  </v:group>
                </v:group>
                <v:shape id="Text Box 6" style="position:absolute;left:17969;top:74215;width:50774;height:21052;visibility:visible;mso-wrap-style:square;v-text-anchor:top" o:spid="_x0000_s1038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>
                  <v:textbox>
                    <w:txbxContent>
                      <w:p w:rsidR="00162C97" w:rsidP="00162C97" w:rsidRDefault="00162C97" w14:paraId="6E39BF77" w14:textId="7777777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:rsidRPr="004424AB" w:rsidR="00162C97" w:rsidP="00162C97" w:rsidRDefault="00162C97" w14:paraId="3873264D" w14:textId="7777777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style="position:absolute;left:7761;top:72726;width:9144;height:9144;visibility:visible;mso-wrap-style:square" alt="Postit Notes with solid fill" o:spid="_x0000_s103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o:title="Postit Notes with solid fill" r:id="rId19"/>
                </v:shape>
              </v:group>
            </w:pict>
          </mc:Fallback>
        </mc:AlternateContent>
      </w:r>
      <w:r>
        <w:t>a</w:t>
      </w:r>
    </w:p>
    <w:p w:rsidR="008902FB" w:rsidRDefault="00162C97" w14:paraId="5F08B740" w14:textId="1BA5FA95">
      <w:r>
        <w:br w:type="page"/>
      </w:r>
    </w:p>
    <w:tbl>
      <w:tblPr>
        <w:tblStyle w:val="TableGrid2"/>
        <w:tblW w:w="9248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Pr="000D4E44" w:rsidR="00073BDC" w:rsidTr="767B4C14" w14:paraId="79F69493" w14:textId="77777777">
        <w:trPr>
          <w:trHeight w:val="182"/>
        </w:trPr>
        <w:tc>
          <w:tcPr>
            <w:tcW w:w="9248" w:type="dxa"/>
            <w:shd w:val="clear" w:color="auto" w:fill="3B3838" w:themeFill="background2" w:themeFillShade="40"/>
            <w:tcMar/>
          </w:tcPr>
          <w:p w:rsidR="00716D75" w:rsidP="00716D75" w:rsidRDefault="00716D75" w14:paraId="13E9588B" w14:textId="4D49519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RITICAL THINKING</w:t>
            </w:r>
          </w:p>
        </w:tc>
      </w:tr>
      <w:tr w:rsidRPr="000D4E44" w:rsidR="00E3518A" w:rsidTr="767B4C14" w14:paraId="27BBDAF6" w14:textId="77777777">
        <w:trPr>
          <w:trHeight w:val="334"/>
        </w:trPr>
        <w:tc>
          <w:tcPr>
            <w:tcW w:w="9248" w:type="dxa"/>
            <w:tcMar/>
          </w:tcPr>
          <w:p w:rsidR="00E3518A" w:rsidP="003C27F9" w:rsidRDefault="00E3518A" w14:paraId="511938AA" w14:textId="2D060BFD">
            <w:p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bookmarkStart w:name="_Hlk147935209" w:id="0"/>
            <w:bookmarkStart w:name="_Hlk147935425" w:id="1"/>
            <w:r w:rsidRPr="767B4C14" w:rsidR="00E3518A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Please carefully read each of the statements about your beliefs and practices </w:t>
            </w:r>
            <w:r w:rsidRPr="767B4C14" w:rsidR="00E3518A">
              <w:rPr>
                <w:rStyle w:val="normaltextrun"/>
                <w:rFonts w:ascii="Calibri" w:hAnsi="Calibri" w:cs="Calibri"/>
                <w:sz w:val="26"/>
                <w:szCs w:val="26"/>
              </w:rPr>
              <w:t>regarding</w:t>
            </w:r>
            <w:r w:rsidRPr="767B4C14" w:rsidR="00E3518A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 the promotion of </w:t>
            </w:r>
            <w:r w:rsidRPr="767B4C14" w:rsidR="5F754BBA">
              <w:rPr>
                <w:rStyle w:val="normaltextrun"/>
                <w:rFonts w:ascii="Calibri" w:hAnsi="Calibri" w:cs="Calibri"/>
                <w:sz w:val="26"/>
                <w:szCs w:val="26"/>
              </w:rPr>
              <w:t>critical thinkin</w:t>
            </w:r>
            <w:r w:rsidRPr="767B4C14" w:rsidR="00E3518A">
              <w:rPr>
                <w:rStyle w:val="normaltextrun"/>
                <w:rFonts w:ascii="Calibri" w:hAnsi="Calibri" w:cs="Calibri"/>
                <w:sz w:val="26"/>
                <w:szCs w:val="26"/>
              </w:rPr>
              <w:t>g</w:t>
            </w:r>
            <w:r w:rsidRPr="767B4C14" w:rsidR="00E3518A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. For each item, choose one response </w:t>
            </w:r>
            <w:r w:rsidRPr="767B4C14" w:rsidR="00E3518A">
              <w:rPr>
                <w:rStyle w:val="normaltextrun"/>
                <w:rFonts w:ascii="Calibri" w:hAnsi="Calibri" w:cs="Calibri"/>
                <w:sz w:val="26"/>
                <w:szCs w:val="26"/>
              </w:rPr>
              <w:t>option</w:t>
            </w:r>
            <w:r w:rsidRPr="767B4C14" w:rsidR="00E3518A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 based on the following scale: </w:t>
            </w:r>
          </w:p>
          <w:p w:rsidR="00E3518A" w:rsidP="003C27F9" w:rsidRDefault="00E3518A" w14:paraId="4F9FABF9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0 – it’s nothing like that</w:t>
            </w:r>
          </w:p>
          <w:p w:rsidR="00E3518A" w:rsidP="003C27F9" w:rsidRDefault="00E3518A" w14:paraId="3B953D9C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1 – it’s a little like that</w:t>
            </w:r>
          </w:p>
          <w:p w:rsidR="00E3518A" w:rsidP="003C27F9" w:rsidRDefault="00E3518A" w14:paraId="67694E74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2 – it’s </w:t>
            </w:r>
            <w:proofErr w:type="gramStart"/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more or less like</w:t>
            </w:r>
            <w:proofErr w:type="gramEnd"/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 that</w:t>
            </w:r>
          </w:p>
          <w:p w:rsidR="00E3518A" w:rsidP="003C27F9" w:rsidRDefault="00E3518A" w14:paraId="4DF3AE9A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3 – it’s a lot like that</w:t>
            </w:r>
          </w:p>
          <w:p w:rsidRPr="00F1143C" w:rsidR="00E3518A" w:rsidP="003C27F9" w:rsidRDefault="00E3518A" w14:paraId="3B2F7C2F" w14:textId="1E83AA7D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4 – it’s totally like that</w:t>
            </w:r>
          </w:p>
        </w:tc>
      </w:tr>
    </w:tbl>
    <w:p w:rsidR="00E3518A" w:rsidRDefault="00E3518A" w14:paraId="50D3315A" w14:textId="56AE00A0"/>
    <w:tbl>
      <w:tblPr>
        <w:tblStyle w:val="TableGrid17"/>
        <w:tblW w:w="10212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163"/>
        <w:gridCol w:w="1163"/>
        <w:gridCol w:w="1218"/>
        <w:gridCol w:w="1109"/>
        <w:gridCol w:w="1164"/>
      </w:tblGrid>
      <w:tr w:rsidRPr="00E870F8" w:rsidR="007229E8" w:rsidTr="00F1143C" w14:paraId="70D37885" w14:textId="77777777">
        <w:trPr>
          <w:trHeight w:val="1260"/>
          <w:tblHeader/>
        </w:trPr>
        <w:tc>
          <w:tcPr>
            <w:tcW w:w="4395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B315B8" w:rsidR="007229E8" w:rsidP="007229E8" w:rsidRDefault="007229E8" w14:paraId="172591BE" w14:textId="488FD460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315B8">
              <w:rPr>
                <w:b/>
                <w:bCs/>
                <w:color w:val="FFFFFF" w:themeColor="background1"/>
                <w:sz w:val="26"/>
                <w:szCs w:val="26"/>
              </w:rPr>
              <w:t>CRITICAL THINKING</w:t>
            </w:r>
          </w:p>
          <w:p w:rsidRPr="000E336F" w:rsidR="007229E8" w:rsidP="007229E8" w:rsidRDefault="007229E8" w14:paraId="3AB84E17" w14:textId="639E0BA8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315B8">
              <w:rPr>
                <w:b/>
                <w:bCs/>
                <w:color w:val="FFFFFF" w:themeColor="background1"/>
                <w:sz w:val="26"/>
                <w:szCs w:val="26"/>
              </w:rPr>
              <w:t>This student…</w:t>
            </w:r>
          </w:p>
        </w:tc>
        <w:tc>
          <w:tcPr>
            <w:tcW w:w="116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B315B8" w:rsidR="007229E8" w:rsidP="007229E8" w:rsidRDefault="007229E8" w14:paraId="4B989934" w14:textId="0CC3B665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0 – it’s nothing like that</w:t>
            </w:r>
          </w:p>
        </w:tc>
        <w:tc>
          <w:tcPr>
            <w:tcW w:w="116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B315B8" w:rsidR="007229E8" w:rsidP="007229E8" w:rsidRDefault="007229E8" w14:paraId="383A395B" w14:textId="658E29AD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1 – it’s a little like that</w:t>
            </w:r>
          </w:p>
        </w:tc>
        <w:tc>
          <w:tcPr>
            <w:tcW w:w="12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B315B8" w:rsidR="007229E8" w:rsidP="007229E8" w:rsidRDefault="007229E8" w14:paraId="2CB72D41" w14:textId="03C056E1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 xml:space="preserve">2 – it’s </w:t>
            </w:r>
            <w:proofErr w:type="gramStart"/>
            <w:r>
              <w:t>more or less like</w:t>
            </w:r>
            <w:proofErr w:type="gramEnd"/>
            <w:r>
              <w:t xml:space="preserve"> that</w:t>
            </w:r>
          </w:p>
        </w:tc>
        <w:tc>
          <w:tcPr>
            <w:tcW w:w="110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B315B8" w:rsidR="007229E8" w:rsidP="007229E8" w:rsidRDefault="007229E8" w14:paraId="0A4FDE40" w14:textId="78196E63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3 – it’s a lot like that</w:t>
            </w:r>
          </w:p>
        </w:tc>
        <w:tc>
          <w:tcPr>
            <w:tcW w:w="116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  <w:vAlign w:val="center"/>
          </w:tcPr>
          <w:p w:rsidRPr="00B315B8" w:rsidR="007229E8" w:rsidP="007229E8" w:rsidRDefault="007229E8" w14:paraId="350DE33D" w14:textId="367B2953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4 – it’s totally like that</w:t>
            </w:r>
          </w:p>
        </w:tc>
      </w:tr>
      <w:tr w:rsidRPr="00E3518A" w:rsidR="00474475" w:rsidTr="00914B89" w14:paraId="37488D0F" w14:textId="77777777">
        <w:trPr>
          <w:trHeight w:val="277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474475" w:rsidP="00914B89" w:rsidRDefault="00474475" w14:paraId="7BC36C9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7229E8" w14:paraId="1329DAD0" w14:textId="0087F911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</w:t>
            </w:r>
            <w:r w:rsidRPr="00E3518A" w:rsidR="00716D7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an tell when a site </w:t>
            </w:r>
            <w:proofErr w:type="gramStart"/>
            <w:r w:rsidRPr="00E3518A" w:rsidR="00716D7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at</w:t>
            </w:r>
            <w:proofErr w:type="gramEnd"/>
            <w:r w:rsidRPr="00E3518A" w:rsidR="00716D7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 xml:space="preserve"> asks</w:t>
            </w: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hem</w:t>
            </w:r>
            <w:r w:rsidRPr="00E3518A" w:rsidR="00716D7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o provide personal data is safe.</w:t>
            </w: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474475" w14:paraId="47BC1E1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474475" w14:paraId="16DAA7CE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474475" w14:paraId="5D6448B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474475" w14:paraId="6B45E41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474475" w14:paraId="734BA010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474475" w:rsidTr="00914B89" w14:paraId="344A7ADC" w14:textId="77777777">
        <w:trPr>
          <w:trHeight w:val="276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474475" w14:paraId="75584D0A" w14:textId="77777777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474475" w14:paraId="57907B9B" w14:textId="77777777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474475" w:rsidP="00914B89" w:rsidRDefault="00474475" w14:paraId="5CE2D6A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474475" w:rsidP="00914B89" w:rsidRDefault="00474475" w14:paraId="0550B8DB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474475" w:rsidP="00914B89" w:rsidRDefault="00474475" w14:paraId="04D05F49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474475" w:rsidP="00914B89" w:rsidRDefault="00474475" w14:paraId="48E43010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474475" w:rsidP="00914B89" w:rsidRDefault="00474475" w14:paraId="7514A6A8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474475" w:rsidTr="00914B89" w14:paraId="6107C204" w14:textId="77777777">
        <w:trPr>
          <w:trHeight w:val="277"/>
        </w:trPr>
        <w:tc>
          <w:tcPr>
            <w:tcW w:w="852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474475" w:rsidP="00914B89" w:rsidRDefault="00474475" w14:paraId="28581F4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vMerge w:val="restart"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474475" w:rsidP="00914B89" w:rsidRDefault="00716D75" w14:paraId="57B44945" w14:textId="71BC001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hen </w:t>
            </w:r>
            <w:r w:rsidR="007229E8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they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see something on the Internet, </w:t>
            </w:r>
            <w:r w:rsidR="007229E8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e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ompare</w:t>
            </w:r>
            <w:proofErr w:type="gramEnd"/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 xml:space="preserve"> different sources/sites to decide if the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>information is true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474475" w:rsidP="00914B89" w:rsidRDefault="00474475" w14:paraId="3A6BC68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474475" w:rsidP="00914B89" w:rsidRDefault="00474475" w14:paraId="53AC7A3E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Pr="00E3518A" w:rsidR="00474475" w:rsidP="00914B89" w:rsidRDefault="00474475" w14:paraId="1ADA7BC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Pr="00E3518A" w:rsidR="00474475" w:rsidP="00914B89" w:rsidRDefault="00474475" w14:paraId="4ACA962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Pr="00E3518A" w:rsidR="00474475" w:rsidP="00914B89" w:rsidRDefault="00474475" w14:paraId="58EEED0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474475" w:rsidTr="00914B89" w14:paraId="5C510AC9" w14:textId="77777777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518A" w:rsidR="00474475" w:rsidP="00914B89" w:rsidRDefault="00474475" w14:paraId="01AAEE32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E3518A" w:rsidR="00474475" w:rsidP="00914B89" w:rsidRDefault="00474475" w14:paraId="1580A65E" w14:textId="77777777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474475" w:rsidP="00914B89" w:rsidRDefault="00474475" w14:paraId="037B327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474475" w:rsidP="00914B89" w:rsidRDefault="00474475" w14:paraId="284B4F8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474475" w:rsidP="00914B89" w:rsidRDefault="00474475" w14:paraId="6C35C6A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474475" w:rsidP="00914B89" w:rsidRDefault="00474475" w14:paraId="6612D6B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474475" w:rsidP="00914B89" w:rsidRDefault="00474475" w14:paraId="7BC554B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6064E3" w14:paraId="09C1D934" w14:textId="77777777">
        <w:trPr>
          <w:trHeight w:val="277"/>
        </w:trPr>
        <w:tc>
          <w:tcPr>
            <w:tcW w:w="852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ED7ABE" w:rsidP="00ED7ABE" w:rsidRDefault="00ED7ABE" w14:paraId="2C17B45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vMerge w:val="restart"/>
            <w:tcBorders>
              <w:left w:val="single" w:color="FFFFFF" w:themeColor="background1" w:sz="4" w:space="0"/>
            </w:tcBorders>
            <w:shd w:val="clear" w:color="auto" w:fill="auto"/>
          </w:tcPr>
          <w:p w:rsidRPr="00E3518A" w:rsidR="00ED7ABE" w:rsidP="00ED7ABE" w:rsidRDefault="00716D75" w14:paraId="246E0FA0" w14:textId="319FE924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an spot false informatio</w:t>
            </w:r>
            <w:r w:rsidR="007229E8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n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on the Internet (</w:t>
            </w:r>
            <w:r w:rsidR="003033A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for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example: fake news)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2D5A326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784DA6D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560649C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4A48BEF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63D1FC1D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914B89" w14:paraId="33341D54" w14:textId="77777777">
        <w:trPr>
          <w:trHeight w:val="276"/>
        </w:trPr>
        <w:tc>
          <w:tcPr>
            <w:tcW w:w="852" w:type="dxa"/>
            <w:tcBorders>
              <w:top w:val="nil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6CB64C3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2897FB1C" w14:textId="77777777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69891C2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4C09690B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ED7ABE" w:rsidP="00ED7ABE" w:rsidRDefault="00ED7ABE" w14:paraId="200FAE4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ED7ABE" w:rsidP="00ED7ABE" w:rsidRDefault="00ED7ABE" w14:paraId="149DA71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ED7ABE" w:rsidP="00ED7ABE" w:rsidRDefault="00ED7ABE" w14:paraId="7F21151E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8B013F" w14:paraId="7BBAD7AC" w14:textId="77777777">
        <w:trPr>
          <w:trHeight w:val="277"/>
        </w:trPr>
        <w:tc>
          <w:tcPr>
            <w:tcW w:w="852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ED7ABE" w:rsidP="00ED7ABE" w:rsidRDefault="00ED7ABE" w14:paraId="7155FC0D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3543" w:type="dxa"/>
            <w:vMerge w:val="restart"/>
            <w:tcBorders>
              <w:left w:val="single" w:color="FFFFFF" w:themeColor="background1" w:sz="4" w:space="0"/>
            </w:tcBorders>
            <w:shd w:val="clear" w:color="auto" w:fill="auto"/>
          </w:tcPr>
          <w:p w:rsidRPr="00E3518A" w:rsidR="00ED7ABE" w:rsidP="00ED7ABE" w:rsidRDefault="00716D75" w14:paraId="0AB36514" w14:textId="626E08ED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an identify the author of a text and understand the message he wants to convey,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 xml:space="preserve"> even when it is not explicit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1F39688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786C396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6AE39C0E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38E6AB5D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0448E66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914B89" w14:paraId="6E09B4B1" w14:textId="77777777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518A" w:rsidR="00ED7ABE" w:rsidP="00ED7ABE" w:rsidRDefault="00ED7ABE" w14:paraId="49F0E9C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E3518A" w:rsidR="00ED7ABE" w:rsidP="00ED7ABE" w:rsidRDefault="00ED7ABE" w14:paraId="3A4560B8" w14:textId="77777777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129C3C20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0EBB63D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ED7ABE" w:rsidP="00ED7ABE" w:rsidRDefault="00ED7ABE" w14:paraId="45F18B7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ED7ABE" w:rsidP="00ED7ABE" w:rsidRDefault="00ED7ABE" w14:paraId="5E7F363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ED7ABE" w:rsidP="00ED7ABE" w:rsidRDefault="00ED7ABE" w14:paraId="514F660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914B89" w14:paraId="781F25E6" w14:textId="77777777">
        <w:trPr>
          <w:trHeight w:val="277"/>
        </w:trPr>
        <w:tc>
          <w:tcPr>
            <w:tcW w:w="852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ED7ABE" w:rsidP="00ED7ABE" w:rsidRDefault="00ED7ABE" w14:paraId="0565D33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vMerge w:val="restart"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716D75" w14:paraId="2E6430C2" w14:textId="61C24E6F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an identify what the purpose of a source of information (</w:t>
            </w:r>
            <w:r w:rsidR="003033A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for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example: inform,</w:t>
            </w:r>
            <w:r w:rsidRPr="00E3518A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influence, entertain, or sell)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54AF4529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62FD290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251D0542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655F828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Pr="00E3518A" w:rsidR="00ED7ABE" w:rsidP="00ED7ABE" w:rsidRDefault="00ED7ABE" w14:paraId="1C1F4EC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914B89" w14:paraId="48DCCB29" w14:textId="77777777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518A" w:rsidR="00ED7ABE" w:rsidP="00ED7ABE" w:rsidRDefault="00ED7ABE" w14:paraId="5DFDEC6D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E3518A" w:rsidR="00ED7ABE" w:rsidP="00ED7ABE" w:rsidRDefault="00ED7ABE" w14:paraId="716405CF" w14:textId="77777777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253FCBD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1B7BB17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ED7ABE" w:rsidP="00ED7ABE" w:rsidRDefault="00ED7ABE" w14:paraId="73545BE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ED7ABE" w:rsidP="00ED7ABE" w:rsidRDefault="00ED7ABE" w14:paraId="06568AC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ED7ABE" w:rsidP="00ED7ABE" w:rsidRDefault="00ED7ABE" w14:paraId="4117CB3D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914B89" w14:paraId="2A1EDAAE" w14:textId="77777777">
        <w:trPr>
          <w:trHeight w:val="277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ED7ABE" w:rsidP="00ED7ABE" w:rsidRDefault="00ED7ABE" w14:paraId="596AC23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B315B8" w:rsidP="00ED7ABE" w:rsidRDefault="00716D75" w14:paraId="6FAA1F35" w14:textId="59AC860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an identify messages or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 xml:space="preserve"> discriminatory behaviour </w:t>
            </w:r>
            <w:r w:rsidRPr="00C0368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online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(</w:t>
            </w:r>
            <w:r w:rsidR="00C0368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for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example: hate speech)</w:t>
            </w: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6C7C22EC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71549C8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5605334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208CA44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4E86F2D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ED7ABE" w:rsidTr="00914B89" w14:paraId="7C851C49" w14:textId="77777777">
        <w:trPr>
          <w:trHeight w:val="276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7CB7FE01" w14:textId="77777777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ED7ABE" w:rsidP="00ED7ABE" w:rsidRDefault="00ED7ABE" w14:paraId="3998606E" w14:textId="77777777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25B81D60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ED7ABE" w:rsidP="00ED7ABE" w:rsidRDefault="00ED7ABE" w14:paraId="234BB54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ED7ABE" w:rsidP="00ED7ABE" w:rsidRDefault="00ED7ABE" w14:paraId="2A774B7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ED7ABE" w:rsidP="00ED7ABE" w:rsidRDefault="00ED7ABE" w14:paraId="3D974E8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ED7ABE" w:rsidP="00ED7ABE" w:rsidRDefault="00ED7ABE" w14:paraId="70AB73C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bookmarkEnd w:id="0"/>
      <w:bookmarkEnd w:id="1"/>
      <w:tr w:rsidRPr="00E3518A" w:rsidR="00307068" w:rsidTr="00CC2372" w14:paraId="37B0EC04" w14:textId="77777777">
        <w:trPr>
          <w:trHeight w:val="277"/>
        </w:trPr>
        <w:tc>
          <w:tcPr>
            <w:tcW w:w="852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307068" w:rsidP="00307068" w:rsidRDefault="00307068" w14:paraId="199B26E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7</w:t>
            </w:r>
          </w:p>
        </w:tc>
        <w:tc>
          <w:tcPr>
            <w:tcW w:w="3543" w:type="dxa"/>
            <w:vMerge w:val="restart"/>
            <w:tcBorders>
              <w:left w:val="single" w:color="FFFFFF" w:themeColor="background1" w:sz="4" w:space="0"/>
            </w:tcBorders>
            <w:shd w:val="clear" w:color="auto" w:fill="auto"/>
          </w:tcPr>
          <w:p w:rsidRPr="00E3518A" w:rsidR="00307068" w:rsidP="00307068" w:rsidRDefault="00716D75" w14:paraId="7030A55D" w14:textId="31F0E600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hen </w:t>
            </w:r>
            <w:r w:rsidR="00C0368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he</w:t>
            </w:r>
            <w:r w:rsidR="00C0368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want to form </w:t>
            </w:r>
            <w:r w:rsidR="00C0368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eir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opinion about a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 xml:space="preserve"> </w:t>
            </w:r>
            <w:proofErr w:type="gramStart"/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particular subject</w:t>
            </w:r>
            <w:proofErr w:type="gramEnd"/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, </w:t>
            </w:r>
            <w:r w:rsidR="00C0368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he</w:t>
            </w:r>
            <w:r w:rsidR="00C0368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look for information </w:t>
            </w:r>
            <w:r w:rsidR="00BF3AE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rom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various sources of information and </w:t>
            </w:r>
            <w:r w:rsidR="00BF3AE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synthesises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he results of that research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307068" w:rsidP="00307068" w:rsidRDefault="00307068" w14:paraId="1544D022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307068" w:rsidP="00307068" w:rsidRDefault="00307068" w14:paraId="0BF158D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Pr="00E3518A" w:rsidR="00307068" w:rsidP="00307068" w:rsidRDefault="00307068" w14:paraId="44E9AADC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Pr="00E3518A" w:rsidR="00307068" w:rsidP="00307068" w:rsidRDefault="00307068" w14:paraId="534C9EB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Pr="00E3518A" w:rsidR="00307068" w:rsidP="00307068" w:rsidRDefault="00307068" w14:paraId="3D711EA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307068" w:rsidTr="00914B89" w14:paraId="36AB11EB" w14:textId="77777777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518A" w:rsidR="00307068" w:rsidP="00307068" w:rsidRDefault="00307068" w14:paraId="195B340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E3518A" w:rsidR="00307068" w:rsidP="00307068" w:rsidRDefault="00307068" w14:paraId="5AE739C5" w14:textId="77777777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307068" w:rsidP="00307068" w:rsidRDefault="00307068" w14:paraId="73A01CD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307068" w:rsidP="00307068" w:rsidRDefault="00307068" w14:paraId="60807CD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307068" w:rsidP="00307068" w:rsidRDefault="00307068" w14:paraId="3C421840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307068" w:rsidP="00307068" w:rsidRDefault="00307068" w14:paraId="4EA9286A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307068" w:rsidP="00307068" w:rsidRDefault="00307068" w14:paraId="4A804A3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307068" w:rsidTr="00462B79" w14:paraId="40644107" w14:textId="77777777">
        <w:trPr>
          <w:trHeight w:val="277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307068" w:rsidP="00462B79" w:rsidRDefault="00796620" w14:paraId="13BC1B5C" w14:textId="516DCFB4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716D75" w14:paraId="327243CE" w14:textId="644E7778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Debate</w:t>
            </w:r>
            <w:r w:rsidR="00BF3AE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s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social issues or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 xml:space="preserve"> political issues even with people who have opinions contrary to </w:t>
            </w:r>
            <w:r w:rsidR="00BF3AE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ei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rs.</w:t>
            </w: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307068" w14:paraId="64A0163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307068" w14:paraId="6C804644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307068" w14:paraId="10149132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307068" w14:paraId="0012F3A0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307068" w14:paraId="7218E709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307068" w:rsidTr="00462B79" w14:paraId="43743EC0" w14:textId="77777777">
        <w:trPr>
          <w:trHeight w:val="276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307068" w14:paraId="611F7B4A" w14:textId="77777777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307068" w:rsidP="00462B79" w:rsidRDefault="00307068" w14:paraId="0FC9A63E" w14:textId="77777777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307068" w:rsidP="00462B79" w:rsidRDefault="00307068" w14:paraId="45FB62A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307068" w:rsidP="00462B79" w:rsidRDefault="00307068" w14:paraId="5803869D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307068" w:rsidP="00462B79" w:rsidRDefault="00307068" w14:paraId="1A5023DB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307068" w:rsidP="00462B79" w:rsidRDefault="00307068" w14:paraId="0F7C54D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307068" w:rsidP="00462B79" w:rsidRDefault="00307068" w14:paraId="2FCF6C2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716D75" w:rsidTr="008F20CC" w14:paraId="00D080A4" w14:textId="77777777">
        <w:trPr>
          <w:trHeight w:val="277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716D75" w:rsidP="00716D75" w:rsidRDefault="00716D75" w14:paraId="157E10DC" w14:textId="6F9D7B8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3543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auto"/>
          </w:tcPr>
          <w:p w:rsidRPr="00E3518A" w:rsidR="00716D75" w:rsidP="00716D75" w:rsidRDefault="00716D75" w14:paraId="205980F2" w14:textId="50A797D1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hen </w:t>
            </w:r>
            <w:r w:rsidR="00BF3AE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they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</w:t>
            </w:r>
            <w:r w:rsidR="004D491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lk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about a social</w:t>
            </w:r>
            <w:r w:rsidR="004D491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or political</w:t>
            </w:r>
            <w:r w:rsidR="004D491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issues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, </w:t>
            </w:r>
            <w:r w:rsidR="004D491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e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ry to </w:t>
            </w:r>
            <w:proofErr w:type="gramStart"/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ake into account</w:t>
            </w:r>
            <w:proofErr w:type="gramEnd"/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he wa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</w:r>
            <w:r w:rsidR="004D491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heir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own privileges and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</w:r>
            <w:r w:rsidR="004D491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p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rejudices can influence </w:t>
            </w:r>
            <w:r w:rsidR="004D491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their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opinion.</w:t>
            </w: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24B48029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3BA559D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51758399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2446584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39B5718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716D75" w:rsidTr="00834B0E" w14:paraId="03EC0352" w14:textId="77777777">
        <w:trPr>
          <w:trHeight w:val="276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59E3C315" w14:textId="77777777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11BFDC9E" w14:textId="77777777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716D75" w:rsidP="00716D75" w:rsidRDefault="00716D75" w14:paraId="087F4C21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716D75" w:rsidP="00716D75" w:rsidRDefault="00716D75" w14:paraId="16984058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716D75" w:rsidP="00716D75" w:rsidRDefault="00716D75" w14:paraId="69E925D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716D75" w:rsidP="00716D75" w:rsidRDefault="00716D75" w14:paraId="305D99F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716D75" w:rsidP="00716D75" w:rsidRDefault="00716D75" w14:paraId="11E7C7E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716D75" w:rsidTr="007D20E3" w14:paraId="369332B9" w14:textId="77777777">
        <w:trPr>
          <w:trHeight w:val="277"/>
        </w:trPr>
        <w:tc>
          <w:tcPr>
            <w:tcW w:w="852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716D75" w:rsidP="00716D75" w:rsidRDefault="00716D75" w14:paraId="10480894" w14:textId="6A0CB3CD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10</w:t>
            </w:r>
          </w:p>
        </w:tc>
        <w:tc>
          <w:tcPr>
            <w:tcW w:w="3543" w:type="dxa"/>
            <w:vMerge w:val="restart"/>
            <w:tcBorders>
              <w:left w:val="single" w:color="FFFFFF" w:themeColor="background1" w:sz="4" w:space="0"/>
            </w:tcBorders>
            <w:shd w:val="clear" w:color="auto" w:fill="auto"/>
          </w:tcPr>
          <w:p w:rsidRPr="00E3518A" w:rsidR="00716D75" w:rsidP="00716D75" w:rsidRDefault="00716D75" w14:paraId="367DDA8D" w14:textId="1D107A41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hen </w:t>
            </w:r>
            <w:r w:rsidR="007878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alking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about a social</w:t>
            </w:r>
            <w:r w:rsidR="007878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or political issue</w:t>
            </w:r>
            <w:r w:rsidR="007878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s,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2723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he</w:t>
            </w:r>
            <w:r w:rsidR="0032723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r</w:t>
            </w:r>
            <w:r w:rsidR="0032723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o consider the 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cr/>
              <w:t xml:space="preserve">needs and interests of people </w:t>
            </w:r>
            <w:r w:rsidR="0032723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he</w:t>
            </w:r>
            <w:r w:rsidR="0032723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don't know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1536235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58F5E14C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6BD0F8A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4ADFE28D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0A032AF2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716D75" w:rsidTr="00834B0E" w14:paraId="10865850" w14:textId="77777777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518A" w:rsidR="00716D75" w:rsidP="00716D75" w:rsidRDefault="00716D75" w14:paraId="480DAE8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E3518A" w:rsidR="00716D75" w:rsidP="00716D75" w:rsidRDefault="00716D75" w14:paraId="4FECA01F" w14:textId="77777777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716D75" w:rsidP="00716D75" w:rsidRDefault="00716D75" w14:paraId="43C79882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716D75" w:rsidP="00716D75" w:rsidRDefault="00716D75" w14:paraId="5B32857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716D75" w:rsidP="00716D75" w:rsidRDefault="00716D75" w14:paraId="3C3843E9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716D75" w:rsidP="00716D75" w:rsidRDefault="00716D75" w14:paraId="5592154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716D75" w:rsidP="00716D75" w:rsidRDefault="00716D75" w14:paraId="6046A073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716D75" w:rsidTr="00834B0E" w14:paraId="48CF1456" w14:textId="77777777">
        <w:trPr>
          <w:trHeight w:val="277"/>
        </w:trPr>
        <w:tc>
          <w:tcPr>
            <w:tcW w:w="852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E7E6E6" w:themeFill="background2"/>
            <w:vAlign w:val="center"/>
          </w:tcPr>
          <w:p w:rsidRPr="00E3518A" w:rsidR="00716D75" w:rsidP="00716D75" w:rsidRDefault="00716D75" w14:paraId="0CF6A432" w14:textId="730EB712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sz w:val="26"/>
                <w:szCs w:val="26"/>
              </w:rPr>
              <w:t>11</w:t>
            </w:r>
          </w:p>
        </w:tc>
        <w:tc>
          <w:tcPr>
            <w:tcW w:w="3543" w:type="dxa"/>
            <w:vMerge w:val="restart"/>
            <w:tcBorders>
              <w:left w:val="single" w:color="FFFFFF" w:themeColor="background1" w:sz="4" w:space="0"/>
            </w:tcBorders>
            <w:shd w:val="clear" w:color="auto" w:fill="auto"/>
          </w:tcPr>
          <w:p w:rsidRPr="00E3518A" w:rsidR="00716D75" w:rsidP="00716D75" w:rsidRDefault="00B315B8" w14:paraId="6D05CF4E" w14:textId="30398F16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In general, when </w:t>
            </w:r>
            <w:r w:rsidR="00F1143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e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alk to other people, </w:t>
            </w:r>
            <w:r w:rsidR="00F1143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ey</w:t>
            </w:r>
            <w:r w:rsidRPr="00E3518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are looking to learn something new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12EEC592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6D1E2A9C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395581D5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2062963B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Pr="00E3518A" w:rsidR="00716D75" w:rsidP="00716D75" w:rsidRDefault="00716D75" w14:paraId="012A24B6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E3518A" w:rsidR="00716D75" w:rsidTr="00834B0E" w14:paraId="282B1BA0" w14:textId="77777777">
        <w:trPr>
          <w:trHeight w:val="276"/>
        </w:trPr>
        <w:tc>
          <w:tcPr>
            <w:tcW w:w="85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149A933C" w14:textId="77777777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color="FFFFFF" w:themeColor="background1" w:sz="4" w:space="0"/>
            </w:tcBorders>
            <w:shd w:val="clear" w:color="auto" w:fill="auto"/>
            <w:vAlign w:val="center"/>
          </w:tcPr>
          <w:p w:rsidRPr="00E3518A" w:rsidR="00716D75" w:rsidP="00716D75" w:rsidRDefault="00716D75" w14:paraId="090F223E" w14:textId="77777777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716D75" w:rsidP="00716D75" w:rsidRDefault="00716D75" w14:paraId="24A155E7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Pr="00E3518A" w:rsidR="00716D75" w:rsidP="00716D75" w:rsidRDefault="00716D75" w14:paraId="5C694D4B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:rsidRPr="00E3518A" w:rsidR="00716D75" w:rsidP="00716D75" w:rsidRDefault="00716D75" w14:paraId="4EC70FEF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Pr="00E3518A" w:rsidR="00716D75" w:rsidP="00716D75" w:rsidRDefault="00716D75" w14:paraId="45BB2DEC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Pr="00E3518A" w:rsidR="00716D75" w:rsidP="00716D75" w:rsidRDefault="00716D75" w14:paraId="38DD985E" w14:textId="77777777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474475" w:rsidRDefault="00474475" w14:paraId="3BE426FB" w14:textId="17562428">
      <w:pPr>
        <w:spacing w:after="160" w:line="259" w:lineRule="auto"/>
        <w:rPr>
          <w:rFonts w:ascii="Calibri" w:hAnsi="Calibri" w:eastAsia="Calibri" w:cs="Calibri"/>
          <w:color w:val="000000" w:themeColor="text1"/>
          <w:sz w:val="26"/>
          <w:szCs w:val="26"/>
        </w:rPr>
      </w:pPr>
    </w:p>
    <w:p w:rsidRPr="00E3518A" w:rsidR="00280BEE" w:rsidRDefault="00280BEE" w14:paraId="770E831B" w14:textId="77777777">
      <w:pPr>
        <w:spacing w:after="160" w:line="259" w:lineRule="auto"/>
        <w:rPr>
          <w:rFonts w:ascii="Calibri" w:hAnsi="Calibri" w:eastAsia="Calibri" w:cs="Calibri"/>
          <w:color w:val="000000" w:themeColor="text1"/>
          <w:sz w:val="26"/>
          <w:szCs w:val="26"/>
        </w:rPr>
      </w:pPr>
    </w:p>
    <w:p w:rsidRPr="00E3518A" w:rsidR="0044399D" w:rsidP="0044399D" w:rsidRDefault="0044399D" w14:paraId="5D2F4B14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6"/>
          <w:szCs w:val="26"/>
          <w:lang w:eastAsia="en-GB"/>
        </w:rPr>
      </w:pPr>
      <w:r w:rsidRPr="00E3518A">
        <w:rPr>
          <w:rFonts w:ascii="Calibri" w:hAnsi="Calibri" w:eastAsia="Times New Roman" w:cs="Calibri"/>
          <w:b/>
          <w:bCs/>
          <w:color w:val="000000"/>
          <w:sz w:val="26"/>
          <w:szCs w:val="26"/>
          <w:lang w:eastAsia="en-GB"/>
        </w:rPr>
        <w:lastRenderedPageBreak/>
        <w:t>Remarks</w:t>
      </w:r>
      <w:r w:rsidRPr="00E3518A">
        <w:rPr>
          <w:rFonts w:ascii="Calibri" w:hAnsi="Calibri" w:eastAsia="Times New Roman" w:cs="Calibri"/>
          <w:color w:val="000000"/>
          <w:sz w:val="26"/>
          <w:szCs w:val="26"/>
          <w:lang w:eastAsia="en-GB"/>
        </w:rPr>
        <w:t> </w:t>
      </w:r>
    </w:p>
    <w:tbl>
      <w:tblPr>
        <w:tblStyle w:val="TableGrid"/>
        <w:tblpPr w:leftFromText="180" w:rightFromText="180" w:vertAnchor="text" w:horzAnchor="page" w:tblpX="1961" w:tblpY="332"/>
        <w:tblW w:w="0" w:type="auto"/>
        <w:tblLook w:val="04A0" w:firstRow="1" w:lastRow="0" w:firstColumn="1" w:lastColumn="0" w:noHBand="0" w:noVBand="1"/>
      </w:tblPr>
      <w:tblGrid>
        <w:gridCol w:w="9005"/>
      </w:tblGrid>
      <w:tr w:rsidR="0044399D" w:rsidTr="00914B89" w14:paraId="54A628AD" w14:textId="77777777">
        <w:trPr>
          <w:trHeight w:val="1371"/>
        </w:trPr>
        <w:tc>
          <w:tcPr>
            <w:tcW w:w="9005" w:type="dxa"/>
          </w:tcPr>
          <w:p w:rsidR="0044399D" w:rsidP="00914B89" w:rsidRDefault="0044399D" w14:paraId="7A601F85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Pr="00D9167B" w:rsidR="0044399D" w:rsidRDefault="0044399D" w14:paraId="6668CA8C" w14:textId="77777777">
      <w:pPr>
        <w:spacing w:after="160" w:line="259" w:lineRule="auto"/>
        <w:rPr>
          <w:rFonts w:eastAsia="Calibri" w:cstheme="minorHAnsi"/>
          <w:color w:val="000000" w:themeColor="text1"/>
          <w:sz w:val="26"/>
          <w:szCs w:val="26"/>
        </w:rPr>
      </w:pPr>
    </w:p>
    <w:sectPr w:rsidRPr="00D9167B" w:rsidR="0044399D" w:rsidSect="00162C97">
      <w:headerReference w:type="default" r:id="rId20"/>
      <w:pgSz w:w="11906" w:h="16838" w:orient="portrait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70F" w:rsidP="00B14E39" w:rsidRDefault="0075670F" w14:paraId="53528882" w14:textId="77777777">
      <w:pPr>
        <w:spacing w:after="0" w:line="240" w:lineRule="auto"/>
      </w:pPr>
      <w:r>
        <w:separator/>
      </w:r>
    </w:p>
  </w:endnote>
  <w:endnote w:type="continuationSeparator" w:id="0">
    <w:p w:rsidR="0075670F" w:rsidP="00B14E39" w:rsidRDefault="0075670F" w14:paraId="131CF84F" w14:textId="77777777">
      <w:pPr>
        <w:spacing w:after="0" w:line="240" w:lineRule="auto"/>
      </w:pPr>
      <w:r>
        <w:continuationSeparator/>
      </w:r>
    </w:p>
  </w:endnote>
  <w:endnote w:type="continuationNotice" w:id="1">
    <w:p w:rsidR="0075670F" w:rsidRDefault="0075670F" w14:paraId="0721E9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70F" w:rsidP="00B14E39" w:rsidRDefault="0075670F" w14:paraId="08CF9D37" w14:textId="77777777">
      <w:pPr>
        <w:spacing w:after="0" w:line="240" w:lineRule="auto"/>
      </w:pPr>
      <w:r>
        <w:separator/>
      </w:r>
    </w:p>
  </w:footnote>
  <w:footnote w:type="continuationSeparator" w:id="0">
    <w:p w:rsidR="0075670F" w:rsidP="00B14E39" w:rsidRDefault="0075670F" w14:paraId="6079E28C" w14:textId="77777777">
      <w:pPr>
        <w:spacing w:after="0" w:line="240" w:lineRule="auto"/>
      </w:pPr>
      <w:r>
        <w:continuationSeparator/>
      </w:r>
    </w:p>
  </w:footnote>
  <w:footnote w:type="continuationNotice" w:id="1">
    <w:p w:rsidR="0075670F" w:rsidRDefault="0075670F" w14:paraId="58C054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26B85" w:rsidR="00126B85" w:rsidP="00126B85" w:rsidRDefault="00923287" w14:paraId="4BB6E9E6" w14:textId="3A86BE21">
    <w:pPr>
      <w:spacing w:after="0" w:line="240" w:lineRule="auto"/>
      <w:rPr>
        <w:rFonts w:ascii="Times New Roman" w:hAnsi="Times New Roman" w:eastAsia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hAnsi="Times New Roman" w:eastAsia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5E38CDEE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d="f" strokeweight="1pt" w14:anchorId="6DB09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"/>
          </w:pict>
        </mc:Fallback>
      </mc:AlternateContent>
    </w:r>
    <w:r w:rsidRPr="00126B85" w:rsidR="00126B85">
      <w:rPr>
        <w:rFonts w:ascii="Times New Roman" w:hAnsi="Times New Roman" w:eastAsia="Times New Roman" w:cs="Times New Roman"/>
        <w:sz w:val="24"/>
        <w:szCs w:val="24"/>
      </w:rPr>
      <w:fldChar w:fldCharType="begin"/>
    </w:r>
    <w:r w:rsidRPr="00126B85" w:rsidR="00126B85">
      <w:rPr>
        <w:rFonts w:ascii="Times New Roman" w:hAnsi="Times New Roman" w:eastAsia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Pr="00126B85" w:rsidR="00126B85">
      <w:rPr>
        <w:rFonts w:ascii="Times New Roman" w:hAnsi="Times New Roman" w:eastAsia="Times New Roman" w:cs="Times New Roman"/>
        <w:sz w:val="24"/>
        <w:szCs w:val="24"/>
      </w:rPr>
      <w:fldChar w:fldCharType="end"/>
    </w:r>
  </w:p>
  <w:p w:rsidRPr="00126B85" w:rsidR="00513769" w:rsidP="00126B85" w:rsidRDefault="00513769" w14:paraId="340848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44158"/>
    <w:multiLevelType w:val="multilevel"/>
    <w:tmpl w:val="33ACC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8619C"/>
    <w:multiLevelType w:val="hybridMultilevel"/>
    <w:tmpl w:val="BB8EC0E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 w15:restartNumberingAfterBreak="0">
    <w:nsid w:val="2DA7264A"/>
    <w:multiLevelType w:val="multilevel"/>
    <w:tmpl w:val="272C1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21566A"/>
    <w:multiLevelType w:val="multilevel"/>
    <w:tmpl w:val="E676F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54AA2"/>
    <w:multiLevelType w:val="multilevel"/>
    <w:tmpl w:val="D306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2C3C1B"/>
    <w:multiLevelType w:val="multilevel"/>
    <w:tmpl w:val="41E66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9474424">
    <w:abstractNumId w:val="9"/>
  </w:num>
  <w:num w:numId="2" w16cid:durableId="1664237244">
    <w:abstractNumId w:val="0"/>
  </w:num>
  <w:num w:numId="3" w16cid:durableId="1245529598">
    <w:abstractNumId w:val="5"/>
  </w:num>
  <w:num w:numId="4" w16cid:durableId="85543513">
    <w:abstractNumId w:val="17"/>
  </w:num>
  <w:num w:numId="5" w16cid:durableId="1048139688">
    <w:abstractNumId w:val="16"/>
  </w:num>
  <w:num w:numId="6" w16cid:durableId="1112096233">
    <w:abstractNumId w:val="1"/>
  </w:num>
  <w:num w:numId="7" w16cid:durableId="1093474257">
    <w:abstractNumId w:val="11"/>
  </w:num>
  <w:num w:numId="8" w16cid:durableId="1534613317">
    <w:abstractNumId w:val="18"/>
  </w:num>
  <w:num w:numId="9" w16cid:durableId="67266925">
    <w:abstractNumId w:val="6"/>
  </w:num>
  <w:num w:numId="10" w16cid:durableId="1004019842">
    <w:abstractNumId w:val="7"/>
  </w:num>
  <w:num w:numId="11" w16cid:durableId="552545288">
    <w:abstractNumId w:val="12"/>
  </w:num>
  <w:num w:numId="12" w16cid:durableId="1200121596">
    <w:abstractNumId w:val="14"/>
  </w:num>
  <w:num w:numId="13" w16cid:durableId="1221942582">
    <w:abstractNumId w:val="2"/>
  </w:num>
  <w:num w:numId="14" w16cid:durableId="1544635934">
    <w:abstractNumId w:val="13"/>
  </w:num>
  <w:num w:numId="15" w16cid:durableId="193541951">
    <w:abstractNumId w:val="10"/>
  </w:num>
  <w:num w:numId="16" w16cid:durableId="564489511">
    <w:abstractNumId w:val="8"/>
  </w:num>
  <w:num w:numId="17" w16cid:durableId="1990942542">
    <w:abstractNumId w:val="15"/>
  </w:num>
  <w:num w:numId="18" w16cid:durableId="1691027214">
    <w:abstractNumId w:val="3"/>
  </w:num>
  <w:num w:numId="19" w16cid:durableId="122155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15FF8"/>
    <w:rsid w:val="00037C80"/>
    <w:rsid w:val="00042441"/>
    <w:rsid w:val="00064F6A"/>
    <w:rsid w:val="00070D2C"/>
    <w:rsid w:val="00072D01"/>
    <w:rsid w:val="00072DA1"/>
    <w:rsid w:val="00073BDC"/>
    <w:rsid w:val="000746B8"/>
    <w:rsid w:val="00076803"/>
    <w:rsid w:val="00083F50"/>
    <w:rsid w:val="000D18EB"/>
    <w:rsid w:val="000E16A5"/>
    <w:rsid w:val="000E49ED"/>
    <w:rsid w:val="00112754"/>
    <w:rsid w:val="0011447B"/>
    <w:rsid w:val="00123C26"/>
    <w:rsid w:val="00126B85"/>
    <w:rsid w:val="00154B34"/>
    <w:rsid w:val="001616E1"/>
    <w:rsid w:val="00162C97"/>
    <w:rsid w:val="001638C0"/>
    <w:rsid w:val="00172FBF"/>
    <w:rsid w:val="001A0043"/>
    <w:rsid w:val="001A38F2"/>
    <w:rsid w:val="001B4754"/>
    <w:rsid w:val="001B71DD"/>
    <w:rsid w:val="001C7104"/>
    <w:rsid w:val="001E7F2E"/>
    <w:rsid w:val="002165EC"/>
    <w:rsid w:val="002505F4"/>
    <w:rsid w:val="002550F2"/>
    <w:rsid w:val="00266CA1"/>
    <w:rsid w:val="00280BEE"/>
    <w:rsid w:val="00293E0B"/>
    <w:rsid w:val="002A73F9"/>
    <w:rsid w:val="002C3ACA"/>
    <w:rsid w:val="002D3CFF"/>
    <w:rsid w:val="003033A0"/>
    <w:rsid w:val="00307068"/>
    <w:rsid w:val="003150D6"/>
    <w:rsid w:val="00325805"/>
    <w:rsid w:val="00326C9D"/>
    <w:rsid w:val="00327231"/>
    <w:rsid w:val="00360326"/>
    <w:rsid w:val="003668F6"/>
    <w:rsid w:val="003735EB"/>
    <w:rsid w:val="00380D7E"/>
    <w:rsid w:val="00383518"/>
    <w:rsid w:val="00384575"/>
    <w:rsid w:val="003B63A3"/>
    <w:rsid w:val="003D210B"/>
    <w:rsid w:val="003E2F2F"/>
    <w:rsid w:val="003E3200"/>
    <w:rsid w:val="004024B0"/>
    <w:rsid w:val="00414D4B"/>
    <w:rsid w:val="00424C5B"/>
    <w:rsid w:val="00434DF3"/>
    <w:rsid w:val="0044399D"/>
    <w:rsid w:val="00444A8E"/>
    <w:rsid w:val="00444E0F"/>
    <w:rsid w:val="00466358"/>
    <w:rsid w:val="00474475"/>
    <w:rsid w:val="00475225"/>
    <w:rsid w:val="00490A8B"/>
    <w:rsid w:val="004A15FE"/>
    <w:rsid w:val="004A3104"/>
    <w:rsid w:val="004D4916"/>
    <w:rsid w:val="004E0CAD"/>
    <w:rsid w:val="004E13EC"/>
    <w:rsid w:val="004E7C9F"/>
    <w:rsid w:val="004F160C"/>
    <w:rsid w:val="00501114"/>
    <w:rsid w:val="00513769"/>
    <w:rsid w:val="005331CE"/>
    <w:rsid w:val="0053501F"/>
    <w:rsid w:val="00552826"/>
    <w:rsid w:val="0056033D"/>
    <w:rsid w:val="005640D8"/>
    <w:rsid w:val="00582B07"/>
    <w:rsid w:val="00583B3A"/>
    <w:rsid w:val="005A310F"/>
    <w:rsid w:val="005B4936"/>
    <w:rsid w:val="005B5DB5"/>
    <w:rsid w:val="005C39FD"/>
    <w:rsid w:val="005C4B9B"/>
    <w:rsid w:val="005D19DA"/>
    <w:rsid w:val="0060626B"/>
    <w:rsid w:val="00610E74"/>
    <w:rsid w:val="006210E9"/>
    <w:rsid w:val="00624CC5"/>
    <w:rsid w:val="00640696"/>
    <w:rsid w:val="006409E0"/>
    <w:rsid w:val="00640EE1"/>
    <w:rsid w:val="00683482"/>
    <w:rsid w:val="00690568"/>
    <w:rsid w:val="006E75F8"/>
    <w:rsid w:val="006E774D"/>
    <w:rsid w:val="006F0FBC"/>
    <w:rsid w:val="00716D75"/>
    <w:rsid w:val="007229E8"/>
    <w:rsid w:val="00730F91"/>
    <w:rsid w:val="0073783E"/>
    <w:rsid w:val="00751E9F"/>
    <w:rsid w:val="007528F3"/>
    <w:rsid w:val="0075670F"/>
    <w:rsid w:val="00787139"/>
    <w:rsid w:val="00787899"/>
    <w:rsid w:val="00796620"/>
    <w:rsid w:val="007A6DA9"/>
    <w:rsid w:val="007A73FD"/>
    <w:rsid w:val="007E43E7"/>
    <w:rsid w:val="007F4C9A"/>
    <w:rsid w:val="00814150"/>
    <w:rsid w:val="00817CA6"/>
    <w:rsid w:val="0082561A"/>
    <w:rsid w:val="00860343"/>
    <w:rsid w:val="0086229A"/>
    <w:rsid w:val="00873B7C"/>
    <w:rsid w:val="0087550B"/>
    <w:rsid w:val="008902FB"/>
    <w:rsid w:val="008A3226"/>
    <w:rsid w:val="008B0761"/>
    <w:rsid w:val="008C6D92"/>
    <w:rsid w:val="008F797D"/>
    <w:rsid w:val="00915074"/>
    <w:rsid w:val="00923287"/>
    <w:rsid w:val="00927350"/>
    <w:rsid w:val="00935EE3"/>
    <w:rsid w:val="00952B0F"/>
    <w:rsid w:val="0097490C"/>
    <w:rsid w:val="00993FDD"/>
    <w:rsid w:val="009A4F80"/>
    <w:rsid w:val="009B7B80"/>
    <w:rsid w:val="009D0DA9"/>
    <w:rsid w:val="00A804D9"/>
    <w:rsid w:val="00A81753"/>
    <w:rsid w:val="00A81FCC"/>
    <w:rsid w:val="00A83381"/>
    <w:rsid w:val="00AB5FA8"/>
    <w:rsid w:val="00AC1AEF"/>
    <w:rsid w:val="00AC4A95"/>
    <w:rsid w:val="00AD3EF7"/>
    <w:rsid w:val="00AE6950"/>
    <w:rsid w:val="00B060D0"/>
    <w:rsid w:val="00B1024B"/>
    <w:rsid w:val="00B14E39"/>
    <w:rsid w:val="00B315B8"/>
    <w:rsid w:val="00B31EBE"/>
    <w:rsid w:val="00B80369"/>
    <w:rsid w:val="00BA1C9C"/>
    <w:rsid w:val="00BA596C"/>
    <w:rsid w:val="00BB180F"/>
    <w:rsid w:val="00BC6946"/>
    <w:rsid w:val="00BD0822"/>
    <w:rsid w:val="00BD2FF0"/>
    <w:rsid w:val="00BD37C8"/>
    <w:rsid w:val="00BF3AE3"/>
    <w:rsid w:val="00C0368D"/>
    <w:rsid w:val="00C22384"/>
    <w:rsid w:val="00C47020"/>
    <w:rsid w:val="00C80AA4"/>
    <w:rsid w:val="00C97820"/>
    <w:rsid w:val="00CC1C39"/>
    <w:rsid w:val="00CF2619"/>
    <w:rsid w:val="00D069C1"/>
    <w:rsid w:val="00D07C46"/>
    <w:rsid w:val="00D10C03"/>
    <w:rsid w:val="00D249A1"/>
    <w:rsid w:val="00D5769D"/>
    <w:rsid w:val="00D810C8"/>
    <w:rsid w:val="00D9167B"/>
    <w:rsid w:val="00D924A5"/>
    <w:rsid w:val="00D9421A"/>
    <w:rsid w:val="00DC660A"/>
    <w:rsid w:val="00DC6ACB"/>
    <w:rsid w:val="00DD0C3B"/>
    <w:rsid w:val="00DE0E68"/>
    <w:rsid w:val="00DF07CC"/>
    <w:rsid w:val="00E0320D"/>
    <w:rsid w:val="00E242FF"/>
    <w:rsid w:val="00E3518A"/>
    <w:rsid w:val="00E431BF"/>
    <w:rsid w:val="00E838AD"/>
    <w:rsid w:val="00EA24B0"/>
    <w:rsid w:val="00EB206A"/>
    <w:rsid w:val="00ED7216"/>
    <w:rsid w:val="00ED7ABE"/>
    <w:rsid w:val="00EE04D8"/>
    <w:rsid w:val="00EF0357"/>
    <w:rsid w:val="00F1125F"/>
    <w:rsid w:val="00F1143C"/>
    <w:rsid w:val="00F178B6"/>
    <w:rsid w:val="00F178CB"/>
    <w:rsid w:val="00F42452"/>
    <w:rsid w:val="00F42936"/>
    <w:rsid w:val="00F461C3"/>
    <w:rsid w:val="00F52BDC"/>
    <w:rsid w:val="00F531FA"/>
    <w:rsid w:val="00F654EB"/>
    <w:rsid w:val="00F730D8"/>
    <w:rsid w:val="00F863DF"/>
    <w:rsid w:val="00F930D6"/>
    <w:rsid w:val="00FA142E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52D412A"/>
    <w:rsid w:val="16B48DB8"/>
    <w:rsid w:val="1B28DAF4"/>
    <w:rsid w:val="1F567158"/>
    <w:rsid w:val="20E71487"/>
    <w:rsid w:val="26A7382A"/>
    <w:rsid w:val="2A9540DC"/>
    <w:rsid w:val="2D5A693E"/>
    <w:rsid w:val="2E2F624C"/>
    <w:rsid w:val="2F1CAFC6"/>
    <w:rsid w:val="31970229"/>
    <w:rsid w:val="32A066D2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D8F312A"/>
    <w:rsid w:val="5E3D309E"/>
    <w:rsid w:val="5E49E597"/>
    <w:rsid w:val="5F754BBA"/>
    <w:rsid w:val="60526054"/>
    <w:rsid w:val="6360CEA7"/>
    <w:rsid w:val="64A8B630"/>
    <w:rsid w:val="671CEB13"/>
    <w:rsid w:val="6A35EAD1"/>
    <w:rsid w:val="6E8DB679"/>
    <w:rsid w:val="6F31EF20"/>
    <w:rsid w:val="71BBC186"/>
    <w:rsid w:val="731379D9"/>
    <w:rsid w:val="767B4C14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0D8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 w:customStyle="1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" w:customStyle="1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" w:customStyle="1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6" w:customStyle="1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styleId="paragraph" w:customStyle="1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F531FA"/>
  </w:style>
  <w:style w:type="character" w:styleId="eop" w:customStyle="1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B80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svg" Id="rId15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8D426-BD98-458B-A8C5-45187EF7B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17C41-1C04-4889-85AB-026E2A79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8BD27-A8B7-4571-A9F5-A31393DF83D1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4.xml><?xml version="1.0" encoding="utf-8"?>
<ds:datastoreItem xmlns:ds="http://schemas.openxmlformats.org/officeDocument/2006/customXml" ds:itemID="{779C54FC-3E1F-41DF-978A-A2EBED3516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National Centre for Social Resear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haj Bhatti</dc:creator>
  <keywords/>
  <dc:description/>
  <lastModifiedBy>Sara Bashir  Malik</lastModifiedBy>
  <revision>15</revision>
  <dcterms:created xsi:type="dcterms:W3CDTF">2023-10-11T17:19:00.0000000Z</dcterms:created>
  <dcterms:modified xsi:type="dcterms:W3CDTF">2023-11-15T01:50:48.8915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